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A6AB" w14:textId="77777777" w:rsidR="004E63DB" w:rsidRPr="00F12D42" w:rsidRDefault="004E63DB">
      <w:pPr>
        <w:jc w:val="center"/>
        <w:rPr>
          <w:rFonts w:ascii="Times New Roman" w:hAnsi="Times New Roman"/>
          <w:b/>
          <w:sz w:val="24"/>
          <w:szCs w:val="24"/>
        </w:rPr>
      </w:pPr>
      <w:r w:rsidRPr="00F12D42">
        <w:rPr>
          <w:rFonts w:ascii="Times New Roman" w:hAnsi="Times New Roman"/>
          <w:b/>
          <w:sz w:val="24"/>
          <w:szCs w:val="24"/>
        </w:rPr>
        <w:t>DISTRICT ADVISORY COUNCIL</w:t>
      </w:r>
    </w:p>
    <w:p w14:paraId="72F8A4D1" w14:textId="77777777" w:rsidR="004E63DB" w:rsidRPr="00F12D42" w:rsidRDefault="004E63DB">
      <w:pPr>
        <w:pStyle w:val="Heading1"/>
        <w:rPr>
          <w:rFonts w:ascii="Times New Roman" w:hAnsi="Times New Roman"/>
          <w:sz w:val="24"/>
          <w:szCs w:val="24"/>
        </w:rPr>
      </w:pPr>
      <w:r w:rsidRPr="00F12D42">
        <w:rPr>
          <w:rFonts w:ascii="Times New Roman" w:hAnsi="Times New Roman"/>
          <w:sz w:val="24"/>
          <w:szCs w:val="24"/>
        </w:rPr>
        <w:t>Annual Meeting Minutes</w:t>
      </w:r>
    </w:p>
    <w:p w14:paraId="2A401559" w14:textId="538B12D9" w:rsidR="18A1908C" w:rsidRDefault="18A1908C" w:rsidP="18A1908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18A1908C">
        <w:rPr>
          <w:rFonts w:ascii="Times New Roman" w:hAnsi="Times New Roman"/>
          <w:b/>
          <w:bCs/>
          <w:sz w:val="24"/>
          <w:szCs w:val="24"/>
        </w:rPr>
        <w:t>March 1</w:t>
      </w:r>
      <w:r w:rsidR="003D0ACE">
        <w:rPr>
          <w:rFonts w:ascii="Times New Roman" w:hAnsi="Times New Roman"/>
          <w:b/>
          <w:bCs/>
          <w:sz w:val="24"/>
          <w:szCs w:val="24"/>
        </w:rPr>
        <w:t>6</w:t>
      </w:r>
      <w:r w:rsidRPr="18A1908C">
        <w:rPr>
          <w:rFonts w:ascii="Times New Roman" w:hAnsi="Times New Roman"/>
          <w:b/>
          <w:bCs/>
          <w:sz w:val="24"/>
          <w:szCs w:val="24"/>
        </w:rPr>
        <w:t>, 20</w:t>
      </w:r>
      <w:r w:rsidR="00E4349E">
        <w:rPr>
          <w:rFonts w:ascii="Times New Roman" w:hAnsi="Times New Roman"/>
          <w:b/>
          <w:bCs/>
          <w:sz w:val="24"/>
          <w:szCs w:val="24"/>
        </w:rPr>
        <w:t>2</w:t>
      </w:r>
      <w:r w:rsidR="003D0ACE">
        <w:rPr>
          <w:rFonts w:ascii="Times New Roman" w:hAnsi="Times New Roman"/>
          <w:b/>
          <w:bCs/>
          <w:sz w:val="24"/>
          <w:szCs w:val="24"/>
        </w:rPr>
        <w:t>1</w:t>
      </w:r>
    </w:p>
    <w:p w14:paraId="3E542C60" w14:textId="77777777" w:rsidR="004E63DB" w:rsidRPr="00F12D42" w:rsidRDefault="004E63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37442E" w14:textId="77777777" w:rsidR="00205E82" w:rsidRDefault="004E63DB">
      <w:pPr>
        <w:pStyle w:val="BodyText"/>
        <w:rPr>
          <w:rFonts w:ascii="Times New Roman" w:hAnsi="Times New Roman"/>
          <w:b w:val="0"/>
          <w:sz w:val="24"/>
          <w:szCs w:val="24"/>
        </w:rPr>
      </w:pPr>
      <w:r w:rsidRPr="00F12D42">
        <w:rPr>
          <w:rFonts w:ascii="Times New Roman" w:hAnsi="Times New Roman"/>
          <w:b w:val="0"/>
          <w:sz w:val="24"/>
          <w:szCs w:val="24"/>
        </w:rPr>
        <w:t xml:space="preserve">Greene County </w:t>
      </w:r>
      <w:r w:rsidR="00D56A9C">
        <w:rPr>
          <w:rFonts w:ascii="Times New Roman" w:hAnsi="Times New Roman"/>
          <w:b w:val="0"/>
          <w:sz w:val="24"/>
          <w:szCs w:val="24"/>
        </w:rPr>
        <w:t>Public</w:t>
      </w:r>
      <w:r w:rsidR="00F12D42">
        <w:rPr>
          <w:rFonts w:ascii="Times New Roman" w:hAnsi="Times New Roman"/>
          <w:b w:val="0"/>
          <w:sz w:val="24"/>
          <w:szCs w:val="24"/>
        </w:rPr>
        <w:t xml:space="preserve"> Health’s </w:t>
      </w:r>
      <w:r w:rsidR="00041BA0" w:rsidRPr="00F12D42">
        <w:rPr>
          <w:rFonts w:ascii="Times New Roman" w:hAnsi="Times New Roman"/>
          <w:b w:val="0"/>
          <w:sz w:val="24"/>
          <w:szCs w:val="24"/>
        </w:rPr>
        <w:t xml:space="preserve">District </w:t>
      </w:r>
      <w:r w:rsidRPr="00F12D42">
        <w:rPr>
          <w:rFonts w:ascii="Times New Roman" w:hAnsi="Times New Roman"/>
          <w:b w:val="0"/>
          <w:sz w:val="24"/>
          <w:szCs w:val="24"/>
        </w:rPr>
        <w:t xml:space="preserve">Advisory Council (DAC) held its annual meeting on Tuesday, </w:t>
      </w:r>
    </w:p>
    <w:p w14:paraId="637F7088" w14:textId="1FE6F17E" w:rsidR="00E4349E" w:rsidRDefault="18A1908C" w:rsidP="18A1908C">
      <w:pPr>
        <w:pStyle w:val="BodyText"/>
        <w:rPr>
          <w:rFonts w:ascii="Times New Roman" w:hAnsi="Times New Roman"/>
          <w:b w:val="0"/>
          <w:sz w:val="24"/>
          <w:szCs w:val="24"/>
        </w:rPr>
      </w:pPr>
      <w:r w:rsidRPr="18A1908C">
        <w:rPr>
          <w:rFonts w:ascii="Times New Roman" w:hAnsi="Times New Roman"/>
          <w:b w:val="0"/>
          <w:sz w:val="24"/>
          <w:szCs w:val="24"/>
        </w:rPr>
        <w:t>March 1</w:t>
      </w:r>
      <w:r w:rsidR="00A512BD">
        <w:rPr>
          <w:rFonts w:ascii="Times New Roman" w:hAnsi="Times New Roman"/>
          <w:b w:val="0"/>
          <w:sz w:val="24"/>
          <w:szCs w:val="24"/>
        </w:rPr>
        <w:t>6</w:t>
      </w:r>
      <w:r w:rsidRPr="18A1908C">
        <w:rPr>
          <w:rFonts w:ascii="Times New Roman" w:hAnsi="Times New Roman"/>
          <w:b w:val="0"/>
          <w:sz w:val="24"/>
          <w:szCs w:val="24"/>
        </w:rPr>
        <w:t>, 20</w:t>
      </w:r>
      <w:r w:rsidR="00E4349E">
        <w:rPr>
          <w:rFonts w:ascii="Times New Roman" w:hAnsi="Times New Roman"/>
          <w:b w:val="0"/>
          <w:sz w:val="24"/>
          <w:szCs w:val="24"/>
        </w:rPr>
        <w:t>2</w:t>
      </w:r>
      <w:r w:rsidR="00A512BD">
        <w:rPr>
          <w:rFonts w:ascii="Times New Roman" w:hAnsi="Times New Roman"/>
          <w:b w:val="0"/>
          <w:sz w:val="24"/>
          <w:szCs w:val="24"/>
        </w:rPr>
        <w:t>1</w:t>
      </w:r>
      <w:r w:rsidRPr="18A1908C">
        <w:rPr>
          <w:rFonts w:ascii="Times New Roman" w:hAnsi="Times New Roman"/>
          <w:b w:val="0"/>
          <w:sz w:val="24"/>
          <w:szCs w:val="24"/>
        </w:rPr>
        <w:t>, beginning at approximately 6:</w:t>
      </w:r>
      <w:r w:rsidR="00E4349E">
        <w:rPr>
          <w:rFonts w:ascii="Times New Roman" w:hAnsi="Times New Roman"/>
          <w:b w:val="0"/>
          <w:sz w:val="24"/>
          <w:szCs w:val="24"/>
        </w:rPr>
        <w:t>0</w:t>
      </w:r>
      <w:r w:rsidR="00F14229">
        <w:rPr>
          <w:rFonts w:ascii="Times New Roman" w:hAnsi="Times New Roman"/>
          <w:b w:val="0"/>
          <w:sz w:val="24"/>
          <w:szCs w:val="24"/>
        </w:rPr>
        <w:t>4</w:t>
      </w:r>
      <w:r w:rsidRPr="18A1908C">
        <w:rPr>
          <w:rFonts w:ascii="Times New Roman" w:hAnsi="Times New Roman"/>
          <w:b w:val="0"/>
          <w:sz w:val="24"/>
          <w:szCs w:val="24"/>
        </w:rPr>
        <w:t xml:space="preserve"> p.m., </w:t>
      </w:r>
      <w:r w:rsidR="00A512BD">
        <w:rPr>
          <w:rFonts w:ascii="Times New Roman" w:hAnsi="Times New Roman"/>
          <w:b w:val="0"/>
          <w:sz w:val="24"/>
          <w:szCs w:val="24"/>
        </w:rPr>
        <w:t xml:space="preserve">virtually </w:t>
      </w:r>
      <w:r w:rsidR="00F1023E">
        <w:rPr>
          <w:rFonts w:ascii="Times New Roman" w:hAnsi="Times New Roman"/>
          <w:b w:val="0"/>
          <w:sz w:val="24"/>
          <w:szCs w:val="24"/>
        </w:rPr>
        <w:t>via</w:t>
      </w:r>
      <w:r w:rsidR="00A512BD">
        <w:rPr>
          <w:rFonts w:ascii="Times New Roman" w:hAnsi="Times New Roman"/>
          <w:b w:val="0"/>
          <w:sz w:val="24"/>
          <w:szCs w:val="24"/>
        </w:rPr>
        <w:t xml:space="preserve"> GoToMeeting</w:t>
      </w:r>
      <w:r w:rsidRPr="18A1908C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93F625D" w14:textId="0227044E" w:rsidR="004E63DB" w:rsidRPr="00F12D42" w:rsidRDefault="18A1908C" w:rsidP="18A1908C">
      <w:pPr>
        <w:pStyle w:val="BodyText"/>
        <w:rPr>
          <w:rFonts w:ascii="Times New Roman" w:hAnsi="Times New Roman"/>
          <w:b w:val="0"/>
          <w:sz w:val="24"/>
          <w:szCs w:val="24"/>
        </w:rPr>
      </w:pPr>
      <w:r w:rsidRPr="18A1908C">
        <w:rPr>
          <w:rFonts w:ascii="Times New Roman" w:hAnsi="Times New Roman"/>
          <w:b w:val="0"/>
          <w:sz w:val="24"/>
          <w:szCs w:val="24"/>
        </w:rPr>
        <w:t>In attendance:</w:t>
      </w:r>
    </w:p>
    <w:p w14:paraId="3FAD78D4" w14:textId="77777777" w:rsidR="00F12D42" w:rsidRDefault="00F12D42">
      <w:pPr>
        <w:ind w:firstLine="720"/>
        <w:rPr>
          <w:rFonts w:ascii="Times New Roman" w:hAnsi="Times New Roman"/>
          <w:sz w:val="24"/>
          <w:szCs w:val="24"/>
        </w:rPr>
      </w:pPr>
    </w:p>
    <w:p w14:paraId="7D013E32" w14:textId="70EB36D6" w:rsidR="00534A51" w:rsidRDefault="006E6FDD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Pitstick</w:t>
      </w:r>
      <w:r w:rsidR="00534A51" w:rsidRPr="00B57245">
        <w:rPr>
          <w:rFonts w:ascii="Times New Roman" w:hAnsi="Times New Roman"/>
          <w:sz w:val="24"/>
          <w:szCs w:val="24"/>
        </w:rPr>
        <w:t>, Bath Township</w:t>
      </w:r>
    </w:p>
    <w:p w14:paraId="1136BF88" w14:textId="6AC63F75" w:rsidR="006107B0" w:rsidRDefault="006107B0" w:rsidP="00B21B6D">
      <w:pPr>
        <w:rPr>
          <w:rFonts w:ascii="Times New Roman" w:hAnsi="Times New Roman"/>
          <w:sz w:val="24"/>
          <w:szCs w:val="24"/>
        </w:rPr>
      </w:pPr>
      <w:r w:rsidRPr="004100AF">
        <w:rPr>
          <w:rFonts w:ascii="Times New Roman" w:hAnsi="Times New Roman"/>
          <w:sz w:val="24"/>
          <w:szCs w:val="24"/>
        </w:rPr>
        <w:t>Jessica Dean, Beavercreek Township</w:t>
      </w:r>
    </w:p>
    <w:p w14:paraId="107C283F" w14:textId="46059195" w:rsidR="007C5660" w:rsidRDefault="007C5660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bie Krajic</w:t>
      </w:r>
      <w:r w:rsidR="00C6619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, Cedarville Township</w:t>
      </w:r>
    </w:p>
    <w:p w14:paraId="16C42EA9" w14:textId="66DC6938" w:rsidR="004E63DB" w:rsidRDefault="004E63DB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>Chris Mucher, Miami Township</w:t>
      </w:r>
    </w:p>
    <w:p w14:paraId="30BD7E4F" w14:textId="5AA5F302" w:rsidR="00D465D5" w:rsidRDefault="00D465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Townsend, New Jasper Township</w:t>
      </w:r>
    </w:p>
    <w:p w14:paraId="20916B10" w14:textId="1FC02657" w:rsidR="00BD56D9" w:rsidRDefault="00DE3367" w:rsidP="00B21B6D">
      <w:pPr>
        <w:rPr>
          <w:rFonts w:ascii="Times New Roman" w:hAnsi="Times New Roman"/>
          <w:sz w:val="24"/>
          <w:szCs w:val="24"/>
        </w:rPr>
      </w:pPr>
      <w:r w:rsidRPr="529D75DD">
        <w:rPr>
          <w:rFonts w:ascii="Times New Roman" w:hAnsi="Times New Roman"/>
          <w:sz w:val="24"/>
          <w:szCs w:val="24"/>
        </w:rPr>
        <w:t>Susan Spradlin</w:t>
      </w:r>
      <w:r w:rsidR="00534A51" w:rsidRPr="529D75DD">
        <w:rPr>
          <w:rFonts w:ascii="Times New Roman" w:hAnsi="Times New Roman"/>
          <w:sz w:val="24"/>
          <w:szCs w:val="24"/>
        </w:rPr>
        <w:t>, Xenia Township</w:t>
      </w:r>
    </w:p>
    <w:p w14:paraId="15C4A21D" w14:textId="77777777" w:rsidR="00273C32" w:rsidRDefault="00273C32" w:rsidP="00B21B6D">
      <w:pPr>
        <w:rPr>
          <w:rFonts w:ascii="Times New Roman" w:hAnsi="Times New Roman"/>
          <w:sz w:val="24"/>
          <w:szCs w:val="24"/>
        </w:rPr>
      </w:pPr>
    </w:p>
    <w:p w14:paraId="7F8313F3" w14:textId="77777777" w:rsidR="005433CA" w:rsidRDefault="005433CA" w:rsidP="00543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nda Hartley, Village of Bowersville</w:t>
      </w:r>
    </w:p>
    <w:p w14:paraId="7DE66E4E" w14:textId="45744B33" w:rsidR="00594135" w:rsidRPr="00B57245" w:rsidRDefault="009C041A" w:rsidP="00543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ny P</w:t>
      </w:r>
      <w:r w:rsidR="00844457">
        <w:rPr>
          <w:rFonts w:ascii="Times New Roman" w:hAnsi="Times New Roman"/>
          <w:sz w:val="24"/>
          <w:szCs w:val="24"/>
        </w:rPr>
        <w:t>ergram, Village of Cedarville</w:t>
      </w:r>
    </w:p>
    <w:p w14:paraId="7430559E" w14:textId="2536F0D7" w:rsidR="00E107CA" w:rsidRDefault="00B63137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x B</w:t>
      </w:r>
      <w:r w:rsidR="00D43C27">
        <w:rPr>
          <w:rFonts w:ascii="Times New Roman" w:hAnsi="Times New Roman"/>
          <w:sz w:val="24"/>
          <w:szCs w:val="24"/>
        </w:rPr>
        <w:t>ieri</w:t>
      </w:r>
      <w:r w:rsidR="005D7215" w:rsidRPr="00B57245">
        <w:rPr>
          <w:rFonts w:ascii="Times New Roman" w:hAnsi="Times New Roman"/>
          <w:sz w:val="24"/>
          <w:szCs w:val="24"/>
        </w:rPr>
        <w:t xml:space="preserve">, Village of </w:t>
      </w:r>
      <w:r w:rsidR="00D43C27">
        <w:rPr>
          <w:rFonts w:ascii="Times New Roman" w:hAnsi="Times New Roman"/>
          <w:sz w:val="24"/>
          <w:szCs w:val="24"/>
        </w:rPr>
        <w:t>Clifton</w:t>
      </w:r>
    </w:p>
    <w:p w14:paraId="38F5E871" w14:textId="77777777" w:rsidR="00845095" w:rsidRPr="00B57245" w:rsidRDefault="00845095" w:rsidP="00845095">
      <w:pPr>
        <w:ind w:firstLine="720"/>
        <w:rPr>
          <w:rFonts w:ascii="Times New Roman" w:hAnsi="Times New Roman"/>
          <w:sz w:val="24"/>
          <w:szCs w:val="24"/>
        </w:rPr>
      </w:pPr>
    </w:p>
    <w:p w14:paraId="4CE2F790" w14:textId="6FC89529" w:rsidR="004E63DB" w:rsidRDefault="00DE3367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>Pete E. Landrum</w:t>
      </w:r>
      <w:r w:rsidR="004E63DB" w:rsidRPr="00B57245">
        <w:rPr>
          <w:rFonts w:ascii="Times New Roman" w:hAnsi="Times New Roman"/>
          <w:sz w:val="24"/>
          <w:szCs w:val="24"/>
        </w:rPr>
        <w:t>, City of Beavercreek</w:t>
      </w:r>
    </w:p>
    <w:p w14:paraId="01EE7C66" w14:textId="5124CE04" w:rsidR="009B59D8" w:rsidRDefault="00611E13" w:rsidP="67978FDD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 Anderson</w:t>
      </w:r>
      <w:r w:rsidR="009B59D8" w:rsidRPr="67978FDD">
        <w:rPr>
          <w:rFonts w:ascii="Times New Roman" w:hAnsi="Times New Roman"/>
          <w:sz w:val="24"/>
          <w:szCs w:val="24"/>
        </w:rPr>
        <w:t xml:space="preserve">, City of </w:t>
      </w:r>
      <w:r w:rsidR="00382484">
        <w:rPr>
          <w:rFonts w:ascii="Times New Roman" w:hAnsi="Times New Roman"/>
          <w:sz w:val="24"/>
          <w:szCs w:val="24"/>
        </w:rPr>
        <w:t>Fairborn</w:t>
      </w:r>
    </w:p>
    <w:p w14:paraId="77C8124C" w14:textId="23FB8B7F" w:rsidR="00EA7857" w:rsidRDefault="00EA7857" w:rsidP="67978FDD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</w:t>
      </w:r>
      <w:r w:rsidR="000152E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 Merriman, City of Xenia</w:t>
      </w:r>
    </w:p>
    <w:p w14:paraId="4CB954D8" w14:textId="77777777" w:rsidR="004E63DB" w:rsidRPr="00B57245" w:rsidRDefault="00F43498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ab/>
      </w:r>
      <w:r w:rsidR="004E63DB" w:rsidRPr="00B57245">
        <w:rPr>
          <w:rFonts w:ascii="Times New Roman" w:hAnsi="Times New Roman"/>
          <w:sz w:val="24"/>
          <w:szCs w:val="24"/>
        </w:rPr>
        <w:tab/>
      </w:r>
    </w:p>
    <w:p w14:paraId="4AE8E271" w14:textId="44324215" w:rsidR="00A03053" w:rsidRDefault="00A03053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ne County Commissioners</w:t>
      </w:r>
    </w:p>
    <w:p w14:paraId="333A8ACD" w14:textId="78FA4E04" w:rsidR="00A03053" w:rsidRDefault="00301096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k Gould</w:t>
      </w:r>
    </w:p>
    <w:p w14:paraId="6F28E37F" w14:textId="77777777" w:rsidR="00301096" w:rsidRDefault="00301096" w:rsidP="00B21B6D">
      <w:pPr>
        <w:rPr>
          <w:rFonts w:ascii="Times New Roman" w:hAnsi="Times New Roman"/>
          <w:sz w:val="24"/>
          <w:szCs w:val="24"/>
        </w:rPr>
      </w:pPr>
    </w:p>
    <w:p w14:paraId="7CF8CB84" w14:textId="155076C3" w:rsidR="006F0BA5" w:rsidRPr="00B57245" w:rsidRDefault="006F0BA5" w:rsidP="00B21B6D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>Greene County Board of Health:</w:t>
      </w:r>
    </w:p>
    <w:p w14:paraId="13EDB1C9" w14:textId="1C752D34" w:rsidR="006F0BA5" w:rsidRDefault="002D3995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E32B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elia Mickle, </w:t>
      </w:r>
      <w:r w:rsidR="002E32BD">
        <w:rPr>
          <w:rFonts w:ascii="Times New Roman" w:hAnsi="Times New Roman"/>
          <w:sz w:val="24"/>
          <w:szCs w:val="24"/>
        </w:rPr>
        <w:t>DNP</w:t>
      </w:r>
    </w:p>
    <w:p w14:paraId="1997A7E5" w14:textId="5DEC5ED7" w:rsidR="002E32BD" w:rsidRPr="00B57245" w:rsidRDefault="00236895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Thompson</w:t>
      </w:r>
    </w:p>
    <w:p w14:paraId="20CA1A41" w14:textId="77777777" w:rsidR="006F0BA5" w:rsidRPr="00B57245" w:rsidRDefault="006F0BA5" w:rsidP="00B21B6D">
      <w:pPr>
        <w:rPr>
          <w:rFonts w:ascii="Times New Roman" w:hAnsi="Times New Roman"/>
          <w:sz w:val="24"/>
          <w:szCs w:val="24"/>
        </w:rPr>
      </w:pPr>
    </w:p>
    <w:p w14:paraId="045DE5DE" w14:textId="77777777" w:rsidR="008F4993" w:rsidRPr="00B57245" w:rsidRDefault="008F4993" w:rsidP="00B21B6D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>Greene County Public Health:</w:t>
      </w:r>
    </w:p>
    <w:p w14:paraId="2148163F" w14:textId="77777777" w:rsidR="008F4993" w:rsidRDefault="00845095" w:rsidP="00B21B6D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 xml:space="preserve">Melissa </w:t>
      </w:r>
      <w:r w:rsidR="00BC4912" w:rsidRPr="00B57245">
        <w:rPr>
          <w:rFonts w:ascii="Times New Roman" w:hAnsi="Times New Roman"/>
          <w:sz w:val="24"/>
          <w:szCs w:val="24"/>
        </w:rPr>
        <w:t>Howell</w:t>
      </w:r>
      <w:r w:rsidR="004E63DB" w:rsidRPr="00B57245">
        <w:rPr>
          <w:rFonts w:ascii="Times New Roman" w:hAnsi="Times New Roman"/>
          <w:sz w:val="24"/>
          <w:szCs w:val="24"/>
        </w:rPr>
        <w:t>, Health Commissioner</w:t>
      </w:r>
    </w:p>
    <w:p w14:paraId="10F4A3D8" w14:textId="4BDCF12A" w:rsidR="00236895" w:rsidRPr="00B57245" w:rsidRDefault="00236895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ah Stuby, Deputy Health Commissioner</w:t>
      </w:r>
    </w:p>
    <w:p w14:paraId="658A22E3" w14:textId="1DFCE0F3" w:rsidR="00845095" w:rsidRDefault="0094374A" w:rsidP="00B21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nifer Barga</w:t>
      </w:r>
    </w:p>
    <w:p w14:paraId="02F81622" w14:textId="19429723" w:rsidR="004E63DB" w:rsidRPr="00B57245" w:rsidRDefault="000214B7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>Susan Martin</w:t>
      </w:r>
    </w:p>
    <w:p w14:paraId="0275C0D7" w14:textId="77777777" w:rsidR="006F0BA5" w:rsidRPr="00B57245" w:rsidRDefault="006F0BA5">
      <w:pPr>
        <w:rPr>
          <w:rFonts w:ascii="Times New Roman" w:hAnsi="Times New Roman"/>
          <w:sz w:val="24"/>
          <w:szCs w:val="24"/>
        </w:rPr>
      </w:pPr>
      <w:r w:rsidRPr="00B57245">
        <w:rPr>
          <w:rFonts w:ascii="Times New Roman" w:hAnsi="Times New Roman"/>
          <w:sz w:val="24"/>
          <w:szCs w:val="24"/>
        </w:rPr>
        <w:t>Jeff Webb</w:t>
      </w:r>
    </w:p>
    <w:p w14:paraId="473CBC9E" w14:textId="5583F6CD" w:rsidR="00B57245" w:rsidRDefault="00B57245" w:rsidP="67978FDD">
      <w:pPr>
        <w:rPr>
          <w:rFonts w:ascii="Times New Roman" w:hAnsi="Times New Roman"/>
          <w:sz w:val="24"/>
          <w:szCs w:val="24"/>
        </w:rPr>
      </w:pPr>
    </w:p>
    <w:p w14:paraId="4635FF42" w14:textId="5EDB3FA5" w:rsidR="00A4614D" w:rsidRDefault="18A1908C" w:rsidP="00BC0482">
      <w:pPr>
        <w:rPr>
          <w:rFonts w:ascii="Times New Roman" w:hAnsi="Times New Roman"/>
          <w:sz w:val="24"/>
          <w:szCs w:val="24"/>
        </w:rPr>
      </w:pPr>
      <w:r w:rsidRPr="18A1908C">
        <w:rPr>
          <w:rFonts w:ascii="Times New Roman" w:hAnsi="Times New Roman"/>
          <w:sz w:val="24"/>
          <w:szCs w:val="24"/>
        </w:rPr>
        <w:t>Mr. Mucher called the meeting to order</w:t>
      </w:r>
      <w:r w:rsidR="00F1023E">
        <w:rPr>
          <w:rFonts w:ascii="Times New Roman" w:hAnsi="Times New Roman"/>
          <w:sz w:val="24"/>
          <w:szCs w:val="24"/>
        </w:rPr>
        <w:t xml:space="preserve"> and asked if the council members received </w:t>
      </w:r>
      <w:r w:rsidR="00E36602">
        <w:rPr>
          <w:rFonts w:ascii="Times New Roman" w:hAnsi="Times New Roman"/>
          <w:sz w:val="24"/>
          <w:szCs w:val="24"/>
        </w:rPr>
        <w:t xml:space="preserve">appropriate notice of the meeting. </w:t>
      </w:r>
      <w:r w:rsidR="002423C8">
        <w:rPr>
          <w:rFonts w:ascii="Times New Roman" w:hAnsi="Times New Roman"/>
          <w:sz w:val="24"/>
          <w:szCs w:val="24"/>
        </w:rPr>
        <w:t>The council members confirmed appropriate notice</w:t>
      </w:r>
      <w:r w:rsidRPr="18A1908C">
        <w:rPr>
          <w:rFonts w:ascii="Times New Roman" w:hAnsi="Times New Roman"/>
          <w:sz w:val="24"/>
          <w:szCs w:val="24"/>
        </w:rPr>
        <w:t xml:space="preserve">. </w:t>
      </w:r>
    </w:p>
    <w:p w14:paraId="29907EDA" w14:textId="77777777" w:rsidR="00881761" w:rsidRDefault="00881761">
      <w:pPr>
        <w:rPr>
          <w:rFonts w:ascii="Times New Roman" w:hAnsi="Times New Roman"/>
          <w:sz w:val="24"/>
          <w:szCs w:val="24"/>
        </w:rPr>
      </w:pPr>
    </w:p>
    <w:p w14:paraId="275F3814" w14:textId="77777777" w:rsidR="004E63DB" w:rsidRPr="00F12D42" w:rsidRDefault="004E63DB">
      <w:pPr>
        <w:pStyle w:val="Heading2"/>
        <w:rPr>
          <w:rFonts w:ascii="Times New Roman" w:hAnsi="Times New Roman"/>
          <w:sz w:val="24"/>
          <w:szCs w:val="24"/>
        </w:rPr>
      </w:pPr>
      <w:r w:rsidRPr="00F12D42">
        <w:rPr>
          <w:rFonts w:ascii="Times New Roman" w:hAnsi="Times New Roman"/>
          <w:sz w:val="24"/>
          <w:szCs w:val="24"/>
        </w:rPr>
        <w:t>MINUTES OF PREVIOUS MEETING</w:t>
      </w:r>
    </w:p>
    <w:p w14:paraId="23226912" w14:textId="1D74054E" w:rsidR="00B251D9" w:rsidRDefault="00F372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</w:t>
      </w:r>
      <w:r w:rsidR="00AF2834">
        <w:rPr>
          <w:rFonts w:ascii="Times New Roman" w:hAnsi="Times New Roman"/>
          <w:sz w:val="24"/>
          <w:szCs w:val="24"/>
        </w:rPr>
        <w:t xml:space="preserve">, </w:t>
      </w:r>
      <w:r w:rsidR="00A5121A">
        <w:rPr>
          <w:rFonts w:ascii="Times New Roman" w:hAnsi="Times New Roman"/>
          <w:sz w:val="24"/>
          <w:szCs w:val="24"/>
        </w:rPr>
        <w:t>Landrum</w:t>
      </w:r>
      <w:r w:rsidR="003C0FE1">
        <w:rPr>
          <w:rFonts w:ascii="Times New Roman" w:hAnsi="Times New Roman"/>
          <w:sz w:val="24"/>
          <w:szCs w:val="24"/>
        </w:rPr>
        <w:t xml:space="preserve"> moved approval of the March </w:t>
      </w:r>
      <w:r w:rsidR="005E750F">
        <w:rPr>
          <w:rFonts w:ascii="Times New Roman" w:hAnsi="Times New Roman"/>
          <w:sz w:val="24"/>
          <w:szCs w:val="24"/>
        </w:rPr>
        <w:t>1</w:t>
      </w:r>
      <w:r w:rsidR="001E2C06">
        <w:rPr>
          <w:rFonts w:ascii="Times New Roman" w:hAnsi="Times New Roman"/>
          <w:sz w:val="24"/>
          <w:szCs w:val="24"/>
        </w:rPr>
        <w:t>7</w:t>
      </w:r>
      <w:r w:rsidR="003C0FE1">
        <w:rPr>
          <w:rFonts w:ascii="Times New Roman" w:hAnsi="Times New Roman"/>
          <w:sz w:val="24"/>
          <w:szCs w:val="24"/>
        </w:rPr>
        <w:t>, 20</w:t>
      </w:r>
      <w:r w:rsidR="001E2C06">
        <w:rPr>
          <w:rFonts w:ascii="Times New Roman" w:hAnsi="Times New Roman"/>
          <w:sz w:val="24"/>
          <w:szCs w:val="24"/>
        </w:rPr>
        <w:t>20</w:t>
      </w:r>
      <w:r w:rsidR="003C0FE1">
        <w:rPr>
          <w:rFonts w:ascii="Times New Roman" w:hAnsi="Times New Roman"/>
          <w:sz w:val="24"/>
          <w:szCs w:val="24"/>
        </w:rPr>
        <w:t xml:space="preserve">, </w:t>
      </w:r>
      <w:r w:rsidR="00A6388F">
        <w:rPr>
          <w:rFonts w:ascii="Times New Roman" w:hAnsi="Times New Roman"/>
          <w:sz w:val="24"/>
          <w:szCs w:val="24"/>
        </w:rPr>
        <w:t>Greene County District Advisory Council</w:t>
      </w:r>
      <w:r w:rsidR="003C0FE1">
        <w:rPr>
          <w:rFonts w:ascii="Times New Roman" w:hAnsi="Times New Roman"/>
          <w:sz w:val="24"/>
          <w:szCs w:val="24"/>
        </w:rPr>
        <w:t xml:space="preserve"> minutes. </w:t>
      </w:r>
    </w:p>
    <w:p w14:paraId="0AF72AAA" w14:textId="3D0E2251" w:rsidR="000214B7" w:rsidRDefault="001E2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</w:t>
      </w:r>
      <w:r w:rsidR="00924365">
        <w:rPr>
          <w:rFonts w:ascii="Times New Roman" w:hAnsi="Times New Roman"/>
          <w:sz w:val="24"/>
          <w:szCs w:val="24"/>
        </w:rPr>
        <w:t>. Spradlin</w:t>
      </w:r>
      <w:r w:rsidR="003C0FE1">
        <w:rPr>
          <w:rFonts w:ascii="Times New Roman" w:hAnsi="Times New Roman"/>
          <w:sz w:val="24"/>
          <w:szCs w:val="24"/>
        </w:rPr>
        <w:t xml:space="preserve"> seconded the motion.</w:t>
      </w:r>
    </w:p>
    <w:p w14:paraId="472C759A" w14:textId="77777777" w:rsidR="003C0FE1" w:rsidRPr="00F12D42" w:rsidRDefault="003C0FE1">
      <w:pPr>
        <w:rPr>
          <w:rFonts w:ascii="Times New Roman" w:hAnsi="Times New Roman"/>
          <w:sz w:val="24"/>
          <w:szCs w:val="24"/>
        </w:rPr>
      </w:pPr>
    </w:p>
    <w:p w14:paraId="0FA8777B" w14:textId="60604BD5" w:rsidR="004E63DB" w:rsidRPr="00F12D42" w:rsidRDefault="004E63DB">
      <w:pPr>
        <w:rPr>
          <w:rFonts w:ascii="Times New Roman" w:hAnsi="Times New Roman"/>
          <w:sz w:val="24"/>
          <w:szCs w:val="24"/>
        </w:rPr>
      </w:pPr>
      <w:r w:rsidRPr="00F12D42">
        <w:rPr>
          <w:rFonts w:ascii="Times New Roman" w:hAnsi="Times New Roman"/>
          <w:sz w:val="24"/>
          <w:szCs w:val="24"/>
        </w:rPr>
        <w:t xml:space="preserve">The </w:t>
      </w:r>
      <w:r w:rsidR="00FA66FF" w:rsidRPr="00F12D42">
        <w:rPr>
          <w:rFonts w:ascii="Times New Roman" w:hAnsi="Times New Roman"/>
          <w:sz w:val="24"/>
          <w:szCs w:val="24"/>
        </w:rPr>
        <w:t xml:space="preserve">minutes of the March </w:t>
      </w:r>
      <w:r w:rsidR="00AF2834">
        <w:rPr>
          <w:rFonts w:ascii="Times New Roman" w:hAnsi="Times New Roman"/>
          <w:sz w:val="24"/>
          <w:szCs w:val="24"/>
        </w:rPr>
        <w:t>1</w:t>
      </w:r>
      <w:r w:rsidR="00924365">
        <w:rPr>
          <w:rFonts w:ascii="Times New Roman" w:hAnsi="Times New Roman"/>
          <w:sz w:val="24"/>
          <w:szCs w:val="24"/>
        </w:rPr>
        <w:t>7</w:t>
      </w:r>
      <w:r w:rsidR="00FA66FF" w:rsidRPr="00F12D42">
        <w:rPr>
          <w:rFonts w:ascii="Times New Roman" w:hAnsi="Times New Roman"/>
          <w:sz w:val="24"/>
          <w:szCs w:val="24"/>
        </w:rPr>
        <w:t>, 20</w:t>
      </w:r>
      <w:r w:rsidR="00924365">
        <w:rPr>
          <w:rFonts w:ascii="Times New Roman" w:hAnsi="Times New Roman"/>
          <w:sz w:val="24"/>
          <w:szCs w:val="24"/>
        </w:rPr>
        <w:t>20</w:t>
      </w:r>
      <w:r w:rsidR="00FA66FF" w:rsidRPr="00F12D42">
        <w:rPr>
          <w:rFonts w:ascii="Times New Roman" w:hAnsi="Times New Roman"/>
          <w:sz w:val="24"/>
          <w:szCs w:val="24"/>
        </w:rPr>
        <w:t xml:space="preserve">, meeting were </w:t>
      </w:r>
      <w:r w:rsidRPr="00F12D42">
        <w:rPr>
          <w:rFonts w:ascii="Times New Roman" w:hAnsi="Times New Roman"/>
          <w:sz w:val="24"/>
          <w:szCs w:val="24"/>
        </w:rPr>
        <w:t xml:space="preserve">approved </w:t>
      </w:r>
      <w:r w:rsidR="00FA66FF" w:rsidRPr="00F12D42">
        <w:rPr>
          <w:rFonts w:ascii="Times New Roman" w:hAnsi="Times New Roman"/>
          <w:sz w:val="24"/>
          <w:szCs w:val="24"/>
        </w:rPr>
        <w:t>by acclamation</w:t>
      </w:r>
      <w:r w:rsidR="00924365">
        <w:rPr>
          <w:rFonts w:ascii="Times New Roman" w:hAnsi="Times New Roman"/>
          <w:sz w:val="24"/>
          <w:szCs w:val="24"/>
        </w:rPr>
        <w:t xml:space="preserve"> with Mr. Gould abstaining. </w:t>
      </w:r>
    </w:p>
    <w:p w14:paraId="4CFC57B0" w14:textId="77777777" w:rsidR="004E63DB" w:rsidRPr="00F12D42" w:rsidRDefault="004E63DB">
      <w:pPr>
        <w:rPr>
          <w:rFonts w:ascii="Times New Roman" w:hAnsi="Times New Roman"/>
          <w:sz w:val="24"/>
          <w:szCs w:val="24"/>
        </w:rPr>
      </w:pPr>
    </w:p>
    <w:p w14:paraId="07BCE903" w14:textId="77777777" w:rsidR="004E63DB" w:rsidRPr="00F12D42" w:rsidRDefault="004E63DB">
      <w:pPr>
        <w:pStyle w:val="Heading2"/>
        <w:rPr>
          <w:rFonts w:ascii="Times New Roman" w:hAnsi="Times New Roman"/>
          <w:sz w:val="24"/>
          <w:szCs w:val="24"/>
        </w:rPr>
      </w:pPr>
      <w:r w:rsidRPr="00F12D42">
        <w:rPr>
          <w:rFonts w:ascii="Times New Roman" w:hAnsi="Times New Roman"/>
          <w:sz w:val="24"/>
          <w:szCs w:val="24"/>
        </w:rPr>
        <w:t>ELECTION OF OFFICERS</w:t>
      </w:r>
    </w:p>
    <w:p w14:paraId="2BA259EC" w14:textId="2BA97A3D" w:rsidR="00B251D9" w:rsidRDefault="003C0FE1" w:rsidP="00342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</w:t>
      </w:r>
      <w:r w:rsidR="00AA6C70">
        <w:rPr>
          <w:rFonts w:ascii="Times New Roman" w:hAnsi="Times New Roman"/>
          <w:sz w:val="24"/>
          <w:szCs w:val="24"/>
        </w:rPr>
        <w:t xml:space="preserve">. Pitstick </w:t>
      </w:r>
      <w:r w:rsidR="00935066">
        <w:rPr>
          <w:rFonts w:ascii="Times New Roman" w:hAnsi="Times New Roman"/>
          <w:sz w:val="24"/>
          <w:szCs w:val="24"/>
        </w:rPr>
        <w:t>nominated</w:t>
      </w:r>
      <w:r w:rsidR="00FC6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ris Mucher as president. </w:t>
      </w:r>
      <w:r w:rsidR="00CE06B0">
        <w:rPr>
          <w:rFonts w:ascii="Times New Roman" w:hAnsi="Times New Roman"/>
          <w:sz w:val="24"/>
          <w:szCs w:val="24"/>
        </w:rPr>
        <w:t>Mr. Bieri</w:t>
      </w:r>
      <w:r w:rsidR="004C078E">
        <w:rPr>
          <w:rFonts w:ascii="Times New Roman" w:hAnsi="Times New Roman"/>
          <w:sz w:val="24"/>
          <w:szCs w:val="24"/>
        </w:rPr>
        <w:t xml:space="preserve"> seconded the motion. </w:t>
      </w:r>
    </w:p>
    <w:p w14:paraId="24ED23E4" w14:textId="77777777" w:rsidR="00B251D9" w:rsidRDefault="00B251D9" w:rsidP="00342F56">
      <w:pPr>
        <w:rPr>
          <w:rFonts w:ascii="Times New Roman" w:hAnsi="Times New Roman"/>
          <w:sz w:val="24"/>
          <w:szCs w:val="24"/>
        </w:rPr>
      </w:pPr>
    </w:p>
    <w:p w14:paraId="036DDA77" w14:textId="0A80CBBB" w:rsidR="00FD3F6F" w:rsidRDefault="001D0F51" w:rsidP="00342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r. Mucher was approved as president </w:t>
      </w:r>
      <w:r w:rsidR="00FD3F6F">
        <w:rPr>
          <w:rFonts w:ascii="Times New Roman" w:hAnsi="Times New Roman"/>
          <w:sz w:val="24"/>
          <w:szCs w:val="24"/>
        </w:rPr>
        <w:t xml:space="preserve">by acclamation. </w:t>
      </w:r>
    </w:p>
    <w:p w14:paraId="43EB3699" w14:textId="77777777" w:rsidR="003C0FE1" w:rsidRDefault="003C0FE1" w:rsidP="00342F56">
      <w:pPr>
        <w:rPr>
          <w:rFonts w:ascii="Times New Roman" w:hAnsi="Times New Roman"/>
          <w:sz w:val="24"/>
          <w:szCs w:val="24"/>
        </w:rPr>
      </w:pPr>
    </w:p>
    <w:p w14:paraId="44B44A51" w14:textId="1D4F20A1" w:rsidR="00820DA2" w:rsidRDefault="003C0FE1" w:rsidP="00342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32184F">
        <w:rPr>
          <w:rFonts w:ascii="Times New Roman" w:hAnsi="Times New Roman"/>
          <w:sz w:val="24"/>
          <w:szCs w:val="24"/>
        </w:rPr>
        <w:t>Mucher nomi</w:t>
      </w:r>
      <w:r w:rsidR="00CE0190">
        <w:rPr>
          <w:rFonts w:ascii="Times New Roman" w:hAnsi="Times New Roman"/>
          <w:sz w:val="24"/>
          <w:szCs w:val="24"/>
        </w:rPr>
        <w:t>n</w:t>
      </w:r>
      <w:r w:rsidR="0032184F">
        <w:rPr>
          <w:rFonts w:ascii="Times New Roman" w:hAnsi="Times New Roman"/>
          <w:sz w:val="24"/>
          <w:szCs w:val="24"/>
        </w:rPr>
        <w:t xml:space="preserve">ated </w:t>
      </w:r>
      <w:r w:rsidR="00CA1336">
        <w:rPr>
          <w:rFonts w:ascii="Times New Roman" w:hAnsi="Times New Roman"/>
          <w:sz w:val="24"/>
          <w:szCs w:val="24"/>
        </w:rPr>
        <w:t>Mr. Pitstick</w:t>
      </w:r>
      <w:r w:rsidR="0032184F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secretary. </w:t>
      </w:r>
      <w:r w:rsidR="00CA1336">
        <w:rPr>
          <w:rFonts w:ascii="Times New Roman" w:hAnsi="Times New Roman"/>
          <w:sz w:val="24"/>
          <w:szCs w:val="24"/>
        </w:rPr>
        <w:t>Mr. Gould</w:t>
      </w:r>
      <w:r w:rsidR="00CE0190">
        <w:rPr>
          <w:rFonts w:ascii="Times New Roman" w:hAnsi="Times New Roman"/>
          <w:sz w:val="24"/>
          <w:szCs w:val="24"/>
        </w:rPr>
        <w:t xml:space="preserve"> seconded the motion.</w:t>
      </w:r>
    </w:p>
    <w:p w14:paraId="124970F7" w14:textId="77777777" w:rsidR="00B251D9" w:rsidRDefault="00B251D9" w:rsidP="00342F56">
      <w:pPr>
        <w:rPr>
          <w:rFonts w:ascii="Times New Roman" w:hAnsi="Times New Roman"/>
          <w:sz w:val="24"/>
          <w:szCs w:val="24"/>
        </w:rPr>
      </w:pPr>
    </w:p>
    <w:p w14:paraId="0D201BAA" w14:textId="46697ADD" w:rsidR="003C0FE1" w:rsidRDefault="000C71FB" w:rsidP="00342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Pitstick </w:t>
      </w:r>
      <w:r w:rsidR="00A3693A">
        <w:rPr>
          <w:rFonts w:ascii="Times New Roman" w:hAnsi="Times New Roman"/>
          <w:sz w:val="24"/>
          <w:szCs w:val="24"/>
        </w:rPr>
        <w:t>was approved as secretary</w:t>
      </w:r>
      <w:r w:rsidR="003C0FE1">
        <w:rPr>
          <w:rFonts w:ascii="Times New Roman" w:hAnsi="Times New Roman"/>
          <w:sz w:val="24"/>
          <w:szCs w:val="24"/>
        </w:rPr>
        <w:t xml:space="preserve"> by acclamation. </w:t>
      </w:r>
    </w:p>
    <w:p w14:paraId="23D20FDE" w14:textId="77777777" w:rsidR="003C0FE1" w:rsidRPr="00342F56" w:rsidRDefault="003C0FE1" w:rsidP="00342F56">
      <w:pPr>
        <w:rPr>
          <w:rFonts w:ascii="Times New Roman" w:hAnsi="Times New Roman"/>
          <w:sz w:val="24"/>
          <w:szCs w:val="24"/>
        </w:rPr>
      </w:pPr>
    </w:p>
    <w:p w14:paraId="4CB77996" w14:textId="77777777" w:rsidR="004E63DB" w:rsidRPr="00F12D42" w:rsidRDefault="004E63DB">
      <w:pPr>
        <w:pStyle w:val="Heading3"/>
        <w:rPr>
          <w:rFonts w:ascii="Times New Roman" w:hAnsi="Times New Roman"/>
          <w:b/>
          <w:sz w:val="24"/>
          <w:szCs w:val="24"/>
        </w:rPr>
      </w:pPr>
      <w:r w:rsidRPr="00F12D42">
        <w:rPr>
          <w:rFonts w:ascii="Times New Roman" w:hAnsi="Times New Roman"/>
          <w:b/>
          <w:sz w:val="24"/>
          <w:szCs w:val="24"/>
        </w:rPr>
        <w:t>APPOINTMENTS TO THE BOARD OF HEALTH</w:t>
      </w:r>
    </w:p>
    <w:p w14:paraId="016F020B" w14:textId="2BAA88B3" w:rsidR="003C0FE1" w:rsidRDefault="00157BCC" w:rsidP="00B674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raj</w:t>
      </w:r>
      <w:r w:rsidR="00C035FF">
        <w:rPr>
          <w:rFonts w:ascii="Times New Roman" w:hAnsi="Times New Roman"/>
          <w:sz w:val="24"/>
          <w:szCs w:val="24"/>
        </w:rPr>
        <w:t>ic</w:t>
      </w:r>
      <w:r w:rsidR="00C16690">
        <w:rPr>
          <w:rFonts w:ascii="Times New Roman" w:hAnsi="Times New Roman"/>
          <w:sz w:val="24"/>
          <w:szCs w:val="24"/>
        </w:rPr>
        <w:t>e</w:t>
      </w:r>
      <w:r w:rsidR="00C035FF">
        <w:rPr>
          <w:rFonts w:ascii="Times New Roman" w:hAnsi="Times New Roman"/>
          <w:sz w:val="24"/>
          <w:szCs w:val="24"/>
        </w:rPr>
        <w:t>k</w:t>
      </w:r>
      <w:r w:rsidR="003C0FE1">
        <w:rPr>
          <w:rFonts w:ascii="Times New Roman" w:hAnsi="Times New Roman"/>
          <w:sz w:val="24"/>
          <w:szCs w:val="24"/>
        </w:rPr>
        <w:t xml:space="preserve"> moved to </w:t>
      </w:r>
      <w:r w:rsidR="00CE0190">
        <w:rPr>
          <w:rFonts w:ascii="Times New Roman" w:hAnsi="Times New Roman"/>
          <w:sz w:val="24"/>
          <w:szCs w:val="24"/>
        </w:rPr>
        <w:t>re-</w:t>
      </w:r>
      <w:r w:rsidR="003C0FE1">
        <w:rPr>
          <w:rFonts w:ascii="Times New Roman" w:hAnsi="Times New Roman"/>
          <w:sz w:val="24"/>
          <w:szCs w:val="24"/>
        </w:rPr>
        <w:t xml:space="preserve">appoint </w:t>
      </w:r>
      <w:r w:rsidR="00405570">
        <w:rPr>
          <w:rFonts w:ascii="Times New Roman" w:hAnsi="Times New Roman"/>
          <w:sz w:val="24"/>
          <w:szCs w:val="24"/>
        </w:rPr>
        <w:t>Angelia Mickle</w:t>
      </w:r>
      <w:r w:rsidR="003C0FE1">
        <w:rPr>
          <w:rFonts w:ascii="Times New Roman" w:hAnsi="Times New Roman"/>
          <w:sz w:val="24"/>
          <w:szCs w:val="24"/>
        </w:rPr>
        <w:t xml:space="preserve"> </w:t>
      </w:r>
      <w:r w:rsidR="00B34A78">
        <w:rPr>
          <w:rFonts w:ascii="Times New Roman" w:hAnsi="Times New Roman"/>
          <w:sz w:val="24"/>
          <w:szCs w:val="24"/>
        </w:rPr>
        <w:t xml:space="preserve">and Jane Clifton </w:t>
      </w:r>
      <w:r w:rsidR="003C0FE1">
        <w:rPr>
          <w:rFonts w:ascii="Times New Roman" w:hAnsi="Times New Roman"/>
          <w:sz w:val="24"/>
          <w:szCs w:val="24"/>
        </w:rPr>
        <w:t>to the Greene County Board of Health</w:t>
      </w:r>
      <w:r w:rsidR="002F5A0C">
        <w:rPr>
          <w:rFonts w:ascii="Times New Roman" w:hAnsi="Times New Roman"/>
          <w:sz w:val="24"/>
          <w:szCs w:val="24"/>
        </w:rPr>
        <w:t xml:space="preserve"> for the term of 202</w:t>
      </w:r>
      <w:r w:rsidR="00315958">
        <w:rPr>
          <w:rFonts w:ascii="Times New Roman" w:hAnsi="Times New Roman"/>
          <w:sz w:val="24"/>
          <w:szCs w:val="24"/>
        </w:rPr>
        <w:t>1</w:t>
      </w:r>
      <w:r w:rsidR="002F5A0C">
        <w:rPr>
          <w:rFonts w:ascii="Times New Roman" w:hAnsi="Times New Roman"/>
          <w:sz w:val="24"/>
          <w:szCs w:val="24"/>
        </w:rPr>
        <w:t xml:space="preserve"> - 202</w:t>
      </w:r>
      <w:r w:rsidR="006011BE">
        <w:rPr>
          <w:rFonts w:ascii="Times New Roman" w:hAnsi="Times New Roman"/>
          <w:sz w:val="24"/>
          <w:szCs w:val="24"/>
        </w:rPr>
        <w:t>5</w:t>
      </w:r>
      <w:r w:rsidR="003C0FE1">
        <w:rPr>
          <w:rFonts w:ascii="Times New Roman" w:hAnsi="Times New Roman"/>
          <w:sz w:val="24"/>
          <w:szCs w:val="24"/>
        </w:rPr>
        <w:t xml:space="preserve">. </w:t>
      </w:r>
      <w:r w:rsidR="002F5A0C">
        <w:rPr>
          <w:rFonts w:ascii="Times New Roman" w:hAnsi="Times New Roman"/>
          <w:sz w:val="24"/>
          <w:szCs w:val="24"/>
        </w:rPr>
        <w:t>Mr. Landrum</w:t>
      </w:r>
      <w:r w:rsidR="003C0FE1">
        <w:rPr>
          <w:rFonts w:ascii="Times New Roman" w:hAnsi="Times New Roman"/>
          <w:sz w:val="24"/>
          <w:szCs w:val="24"/>
        </w:rPr>
        <w:t xml:space="preserve"> seconded the motion. </w:t>
      </w:r>
    </w:p>
    <w:p w14:paraId="1AAE1293" w14:textId="77777777" w:rsidR="003C0FE1" w:rsidRDefault="003C0FE1" w:rsidP="00B6747A">
      <w:pPr>
        <w:rPr>
          <w:rFonts w:ascii="Times New Roman" w:hAnsi="Times New Roman"/>
          <w:sz w:val="24"/>
          <w:szCs w:val="24"/>
        </w:rPr>
      </w:pPr>
    </w:p>
    <w:p w14:paraId="230B5C2F" w14:textId="2D06D752" w:rsidR="00342F56" w:rsidRDefault="003C0FE1" w:rsidP="00B674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tion carried by acclamation. </w:t>
      </w:r>
    </w:p>
    <w:p w14:paraId="00DA9F31" w14:textId="5E19D6E4" w:rsidR="000633DF" w:rsidRDefault="000633DF" w:rsidP="00B6747A">
      <w:pPr>
        <w:rPr>
          <w:rFonts w:ascii="Times New Roman" w:hAnsi="Times New Roman"/>
          <w:sz w:val="24"/>
          <w:szCs w:val="24"/>
        </w:rPr>
      </w:pPr>
    </w:p>
    <w:p w14:paraId="6DAA9EAD" w14:textId="77777777" w:rsidR="00B6747A" w:rsidRPr="00F12D42" w:rsidRDefault="0033608B" w:rsidP="00B6747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EALTH COMMISSIONER PRESENTATION</w:t>
      </w:r>
    </w:p>
    <w:p w14:paraId="5A7B21B1" w14:textId="77777777" w:rsidR="009A53EC" w:rsidRDefault="00BC4912" w:rsidP="00336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alth Commissioner Howell </w:t>
      </w:r>
      <w:r w:rsidR="003C0FE1">
        <w:rPr>
          <w:rFonts w:ascii="Times New Roman" w:hAnsi="Times New Roman"/>
          <w:sz w:val="24"/>
        </w:rPr>
        <w:t>provided</w:t>
      </w:r>
      <w:r w:rsidR="001826FC">
        <w:rPr>
          <w:rFonts w:ascii="Times New Roman" w:hAnsi="Times New Roman"/>
          <w:sz w:val="24"/>
        </w:rPr>
        <w:t xml:space="preserve"> </w:t>
      </w:r>
    </w:p>
    <w:p w14:paraId="45964946" w14:textId="564CC700" w:rsidR="003C0FE1" w:rsidRDefault="001826FC" w:rsidP="00336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view</w:t>
      </w:r>
      <w:r w:rsidR="00CE6C65">
        <w:rPr>
          <w:rFonts w:ascii="Times New Roman" w:hAnsi="Times New Roman"/>
          <w:sz w:val="24"/>
        </w:rPr>
        <w:t>s</w:t>
      </w:r>
      <w:r w:rsidR="00B0696E">
        <w:rPr>
          <w:rFonts w:ascii="Times New Roman" w:hAnsi="Times New Roman"/>
          <w:sz w:val="24"/>
        </w:rPr>
        <w:t xml:space="preserve"> and answered questions effectively regarding</w:t>
      </w:r>
      <w:r w:rsidR="003C0FE1">
        <w:rPr>
          <w:rFonts w:ascii="Times New Roman" w:hAnsi="Times New Roman"/>
          <w:sz w:val="24"/>
        </w:rPr>
        <w:t>:</w:t>
      </w:r>
    </w:p>
    <w:p w14:paraId="3185CC63" w14:textId="77777777" w:rsidR="003C0FE1" w:rsidRDefault="003C0FE1" w:rsidP="0033608B">
      <w:pPr>
        <w:rPr>
          <w:rFonts w:ascii="Times New Roman" w:hAnsi="Times New Roman"/>
          <w:sz w:val="24"/>
        </w:rPr>
      </w:pPr>
    </w:p>
    <w:p w14:paraId="69B8BF3A" w14:textId="45E97405" w:rsidR="006F265A" w:rsidRDefault="003C0FE1" w:rsidP="00336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20</w:t>
      </w:r>
      <w:r w:rsidR="00BB2AB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</w:t>
      </w:r>
      <w:r w:rsidR="0057054C">
        <w:rPr>
          <w:rFonts w:ascii="Times New Roman" w:hAnsi="Times New Roman"/>
          <w:sz w:val="24"/>
        </w:rPr>
        <w:t>Annual</w:t>
      </w:r>
      <w:r>
        <w:rPr>
          <w:rFonts w:ascii="Times New Roman" w:hAnsi="Times New Roman"/>
          <w:sz w:val="24"/>
        </w:rPr>
        <w:t xml:space="preserve"> </w:t>
      </w:r>
      <w:r w:rsidR="006F265A">
        <w:rPr>
          <w:rFonts w:ascii="Times New Roman" w:hAnsi="Times New Roman"/>
          <w:sz w:val="24"/>
        </w:rPr>
        <w:t>Report</w:t>
      </w:r>
    </w:p>
    <w:p w14:paraId="48A9A19A" w14:textId="17EBFEAA" w:rsidR="00775258" w:rsidRDefault="00F96169" w:rsidP="00190C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Strategic</w:t>
      </w:r>
      <w:r w:rsidR="00221214">
        <w:rPr>
          <w:rFonts w:ascii="Times New Roman" w:hAnsi="Times New Roman"/>
          <w:sz w:val="24"/>
        </w:rPr>
        <w:t xml:space="preserve"> Plan</w:t>
      </w:r>
      <w:r w:rsidR="009F2B3D">
        <w:rPr>
          <w:rFonts w:ascii="Times New Roman" w:hAnsi="Times New Roman"/>
          <w:sz w:val="24"/>
        </w:rPr>
        <w:t xml:space="preserve"> accomplishments</w:t>
      </w:r>
    </w:p>
    <w:p w14:paraId="026A179C" w14:textId="3F196805" w:rsidR="00B62A24" w:rsidRDefault="00B62A24" w:rsidP="00190C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COVID-19</w:t>
      </w:r>
    </w:p>
    <w:p w14:paraId="56651446" w14:textId="77777777" w:rsidR="00B62A24" w:rsidRDefault="00B62A24" w:rsidP="00190C53">
      <w:pPr>
        <w:rPr>
          <w:rFonts w:ascii="Times New Roman" w:hAnsi="Times New Roman"/>
          <w:sz w:val="24"/>
        </w:rPr>
      </w:pPr>
    </w:p>
    <w:p w14:paraId="7B293E0E" w14:textId="326CA6A2" w:rsidR="00775258" w:rsidRDefault="00775258" w:rsidP="003276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ah Stuby, </w:t>
      </w:r>
      <w:r w:rsidR="00BB2ABC">
        <w:rPr>
          <w:rFonts w:ascii="Times New Roman" w:hAnsi="Times New Roman"/>
          <w:sz w:val="24"/>
        </w:rPr>
        <w:t>Deputy Health Commissioner</w:t>
      </w:r>
      <w:r>
        <w:rPr>
          <w:rFonts w:ascii="Times New Roman" w:hAnsi="Times New Roman"/>
          <w:sz w:val="24"/>
        </w:rPr>
        <w:t>, provided overviews and answered questions effectively regarding:</w:t>
      </w:r>
    </w:p>
    <w:p w14:paraId="04B06C3D" w14:textId="1E4F5B5E" w:rsidR="00FF1D57" w:rsidRDefault="00775258" w:rsidP="003276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265A">
        <w:rPr>
          <w:rFonts w:ascii="Times New Roman" w:hAnsi="Times New Roman"/>
          <w:sz w:val="24"/>
        </w:rPr>
        <w:t>.</w:t>
      </w:r>
      <w:r w:rsidR="006F265A">
        <w:rPr>
          <w:rFonts w:ascii="Times New Roman" w:hAnsi="Times New Roman"/>
          <w:sz w:val="24"/>
        </w:rPr>
        <w:tab/>
      </w:r>
      <w:r w:rsidR="0032764A">
        <w:rPr>
          <w:rFonts w:ascii="Times New Roman" w:hAnsi="Times New Roman"/>
          <w:sz w:val="24"/>
        </w:rPr>
        <w:t>202</w:t>
      </w:r>
      <w:r w:rsidR="00BB2ABC">
        <w:rPr>
          <w:rFonts w:ascii="Times New Roman" w:hAnsi="Times New Roman"/>
          <w:sz w:val="24"/>
        </w:rPr>
        <w:t>2</w:t>
      </w:r>
      <w:r w:rsidR="0032764A">
        <w:rPr>
          <w:rFonts w:ascii="Times New Roman" w:hAnsi="Times New Roman"/>
          <w:sz w:val="24"/>
        </w:rPr>
        <w:t xml:space="preserve"> Proposed Budget</w:t>
      </w:r>
    </w:p>
    <w:p w14:paraId="102D6BAD" w14:textId="0D9C6EBD" w:rsidR="006F265A" w:rsidRDefault="00775258" w:rsidP="00336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F265A">
        <w:rPr>
          <w:rFonts w:ascii="Times New Roman" w:hAnsi="Times New Roman"/>
          <w:sz w:val="24"/>
        </w:rPr>
        <w:t>.</w:t>
      </w:r>
      <w:r w:rsidR="006F265A">
        <w:rPr>
          <w:rFonts w:ascii="Times New Roman" w:hAnsi="Times New Roman"/>
          <w:sz w:val="24"/>
        </w:rPr>
        <w:tab/>
      </w:r>
      <w:r w:rsidR="0032764A">
        <w:rPr>
          <w:rFonts w:ascii="Times New Roman" w:hAnsi="Times New Roman"/>
          <w:sz w:val="24"/>
        </w:rPr>
        <w:t>202</w:t>
      </w:r>
      <w:r w:rsidR="00BB2ABC">
        <w:rPr>
          <w:rFonts w:ascii="Times New Roman" w:hAnsi="Times New Roman"/>
          <w:sz w:val="24"/>
        </w:rPr>
        <w:t>2</w:t>
      </w:r>
      <w:r w:rsidR="00904AAB">
        <w:rPr>
          <w:rFonts w:ascii="Times New Roman" w:hAnsi="Times New Roman"/>
          <w:sz w:val="24"/>
        </w:rPr>
        <w:t xml:space="preserve"> </w:t>
      </w:r>
      <w:r w:rsidR="00883328">
        <w:rPr>
          <w:rFonts w:ascii="Times New Roman" w:hAnsi="Times New Roman"/>
          <w:sz w:val="24"/>
        </w:rPr>
        <w:t>Three-Part Formula</w:t>
      </w:r>
      <w:r w:rsidR="003C0F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d 20</w:t>
      </w:r>
      <w:r w:rsidR="00BB2ABC">
        <w:rPr>
          <w:rFonts w:ascii="Times New Roman" w:hAnsi="Times New Roman"/>
          <w:sz w:val="24"/>
        </w:rPr>
        <w:t>2</w:t>
      </w:r>
      <w:r w:rsidR="00904AA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Jurisdiction Report </w:t>
      </w:r>
    </w:p>
    <w:p w14:paraId="382D34FA" w14:textId="3519D3C9" w:rsidR="004510D7" w:rsidRDefault="004510D7" w:rsidP="0033608B">
      <w:pPr>
        <w:rPr>
          <w:rFonts w:ascii="Times New Roman" w:hAnsi="Times New Roman"/>
          <w:sz w:val="24"/>
        </w:rPr>
      </w:pPr>
    </w:p>
    <w:p w14:paraId="3ADE94FF" w14:textId="1EF8BF85" w:rsidR="002E3B75" w:rsidRDefault="00134A51" w:rsidP="00336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s. Spradlin moved for approval of the 202</w:t>
      </w:r>
      <w:r w:rsidR="00504C9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Proposed Budget. Mr. </w:t>
      </w:r>
      <w:r w:rsidR="002F0E8C">
        <w:rPr>
          <w:rFonts w:ascii="Times New Roman" w:hAnsi="Times New Roman"/>
          <w:sz w:val="24"/>
        </w:rPr>
        <w:t>Bieri</w:t>
      </w:r>
      <w:r>
        <w:rPr>
          <w:rFonts w:ascii="Times New Roman" w:hAnsi="Times New Roman"/>
          <w:sz w:val="24"/>
        </w:rPr>
        <w:t xml:space="preserve"> seconded the motion. </w:t>
      </w:r>
    </w:p>
    <w:p w14:paraId="6F296AAD" w14:textId="22EE69A8" w:rsidR="00134A51" w:rsidRDefault="00134A51" w:rsidP="0033608B">
      <w:pPr>
        <w:rPr>
          <w:rFonts w:ascii="Times New Roman" w:hAnsi="Times New Roman"/>
          <w:sz w:val="24"/>
        </w:rPr>
      </w:pPr>
    </w:p>
    <w:p w14:paraId="66AFB737" w14:textId="51F11545" w:rsidR="00134A51" w:rsidRDefault="00134A51" w:rsidP="00336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otion carried by acclamation.</w:t>
      </w:r>
    </w:p>
    <w:p w14:paraId="28C9DB20" w14:textId="53D9FA93" w:rsidR="006541D5" w:rsidRDefault="006541D5" w:rsidP="0033608B">
      <w:pPr>
        <w:rPr>
          <w:rFonts w:ascii="Times New Roman" w:hAnsi="Times New Roman"/>
          <w:sz w:val="24"/>
        </w:rPr>
      </w:pPr>
    </w:p>
    <w:p w14:paraId="30D72F5B" w14:textId="2D991FE7" w:rsidR="00D33F75" w:rsidRDefault="00D33F75" w:rsidP="00820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</w:t>
      </w:r>
      <w:r w:rsidR="00F90237">
        <w:rPr>
          <w:rFonts w:ascii="Times New Roman" w:hAnsi="Times New Roman"/>
          <w:sz w:val="24"/>
          <w:szCs w:val="24"/>
        </w:rPr>
        <w:t>Spradlin</w:t>
      </w:r>
      <w:r>
        <w:rPr>
          <w:rFonts w:ascii="Times New Roman" w:hAnsi="Times New Roman"/>
          <w:sz w:val="24"/>
          <w:szCs w:val="24"/>
        </w:rPr>
        <w:t xml:space="preserve"> moved to adjourn the meeting. M</w:t>
      </w:r>
      <w:r w:rsidR="00B00EFC">
        <w:rPr>
          <w:rFonts w:ascii="Times New Roman" w:hAnsi="Times New Roman"/>
          <w:sz w:val="24"/>
          <w:szCs w:val="24"/>
        </w:rPr>
        <w:t xml:space="preserve">r. Landrum </w:t>
      </w:r>
      <w:r>
        <w:rPr>
          <w:rFonts w:ascii="Times New Roman" w:hAnsi="Times New Roman"/>
          <w:sz w:val="24"/>
          <w:szCs w:val="24"/>
        </w:rPr>
        <w:t xml:space="preserve">seconded the motion. </w:t>
      </w:r>
    </w:p>
    <w:p w14:paraId="0B8DE1E9" w14:textId="5D206396" w:rsidR="00832204" w:rsidRDefault="00832204" w:rsidP="00820D37">
      <w:pPr>
        <w:rPr>
          <w:rFonts w:ascii="Times New Roman" w:hAnsi="Times New Roman"/>
          <w:sz w:val="24"/>
          <w:szCs w:val="24"/>
        </w:rPr>
      </w:pPr>
    </w:p>
    <w:p w14:paraId="3E995752" w14:textId="241C1695" w:rsidR="00832204" w:rsidRDefault="00832204" w:rsidP="00820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tion carried by acclamation. </w:t>
      </w:r>
    </w:p>
    <w:p w14:paraId="6EDD1AE9" w14:textId="77777777" w:rsidR="00820D37" w:rsidRDefault="00820D37">
      <w:pPr>
        <w:rPr>
          <w:rFonts w:ascii="Times New Roman" w:hAnsi="Times New Roman"/>
          <w:sz w:val="24"/>
          <w:szCs w:val="24"/>
        </w:rPr>
      </w:pPr>
    </w:p>
    <w:p w14:paraId="31B11A02" w14:textId="4428A851" w:rsidR="004E63DB" w:rsidRPr="00F12D42" w:rsidRDefault="00E15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B80CCC" w:rsidRPr="00F12D42">
        <w:rPr>
          <w:rFonts w:ascii="Times New Roman" w:hAnsi="Times New Roman"/>
          <w:sz w:val="24"/>
          <w:szCs w:val="24"/>
        </w:rPr>
        <w:t xml:space="preserve">March </w:t>
      </w:r>
      <w:r w:rsidR="00723F2B">
        <w:rPr>
          <w:rFonts w:ascii="Times New Roman" w:hAnsi="Times New Roman"/>
          <w:sz w:val="24"/>
          <w:szCs w:val="24"/>
        </w:rPr>
        <w:t>1</w:t>
      </w:r>
      <w:r w:rsidR="00F90237">
        <w:rPr>
          <w:rFonts w:ascii="Times New Roman" w:hAnsi="Times New Roman"/>
          <w:sz w:val="24"/>
          <w:szCs w:val="24"/>
        </w:rPr>
        <w:t>6</w:t>
      </w:r>
      <w:r w:rsidR="00B80CCC" w:rsidRPr="00F12D42">
        <w:rPr>
          <w:rFonts w:ascii="Times New Roman" w:hAnsi="Times New Roman"/>
          <w:sz w:val="24"/>
          <w:szCs w:val="24"/>
        </w:rPr>
        <w:t>, 20</w:t>
      </w:r>
      <w:r w:rsidR="00723F2B">
        <w:rPr>
          <w:rFonts w:ascii="Times New Roman" w:hAnsi="Times New Roman"/>
          <w:sz w:val="24"/>
          <w:szCs w:val="24"/>
        </w:rPr>
        <w:t>2</w:t>
      </w:r>
      <w:r w:rsidR="00B00EFC">
        <w:rPr>
          <w:rFonts w:ascii="Times New Roman" w:hAnsi="Times New Roman"/>
          <w:sz w:val="24"/>
          <w:szCs w:val="24"/>
        </w:rPr>
        <w:t>1</w:t>
      </w:r>
      <w:r w:rsidR="00B80CCC" w:rsidRPr="00F12D42">
        <w:rPr>
          <w:rFonts w:ascii="Times New Roman" w:hAnsi="Times New Roman"/>
          <w:sz w:val="24"/>
          <w:szCs w:val="24"/>
        </w:rPr>
        <w:t>, Di</w:t>
      </w:r>
      <w:r w:rsidR="00375C76" w:rsidRPr="00F12D42">
        <w:rPr>
          <w:rFonts w:ascii="Times New Roman" w:hAnsi="Times New Roman"/>
          <w:sz w:val="24"/>
          <w:szCs w:val="24"/>
        </w:rPr>
        <w:t>strict Advisor</w:t>
      </w:r>
      <w:r w:rsidR="0017278B">
        <w:rPr>
          <w:rFonts w:ascii="Times New Roman" w:hAnsi="Times New Roman"/>
          <w:sz w:val="24"/>
          <w:szCs w:val="24"/>
        </w:rPr>
        <w:t xml:space="preserve">y Council meeting </w:t>
      </w:r>
      <w:r>
        <w:rPr>
          <w:rFonts w:ascii="Times New Roman" w:hAnsi="Times New Roman"/>
          <w:sz w:val="24"/>
          <w:szCs w:val="24"/>
        </w:rPr>
        <w:t xml:space="preserve">was </w:t>
      </w:r>
      <w:r w:rsidR="0017278B">
        <w:rPr>
          <w:rFonts w:ascii="Times New Roman" w:hAnsi="Times New Roman"/>
          <w:sz w:val="24"/>
          <w:szCs w:val="24"/>
        </w:rPr>
        <w:t>adjourned</w:t>
      </w:r>
      <w:r w:rsidR="002053F6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>approximately</w:t>
      </w:r>
      <w:r w:rsidR="000F5E3E">
        <w:rPr>
          <w:rFonts w:ascii="Times New Roman" w:hAnsi="Times New Roman"/>
          <w:sz w:val="24"/>
          <w:szCs w:val="24"/>
        </w:rPr>
        <w:t xml:space="preserve"> </w:t>
      </w:r>
      <w:r w:rsidR="005067B7">
        <w:rPr>
          <w:rFonts w:ascii="Times New Roman" w:hAnsi="Times New Roman"/>
          <w:sz w:val="24"/>
          <w:szCs w:val="24"/>
        </w:rPr>
        <w:t>7:00</w:t>
      </w:r>
      <w:r w:rsidR="004A520F">
        <w:rPr>
          <w:rFonts w:ascii="Times New Roman" w:hAnsi="Times New Roman"/>
          <w:sz w:val="24"/>
          <w:szCs w:val="24"/>
        </w:rPr>
        <w:t xml:space="preserve"> </w:t>
      </w:r>
      <w:r w:rsidR="002053F6">
        <w:rPr>
          <w:rFonts w:ascii="Times New Roman" w:hAnsi="Times New Roman"/>
          <w:sz w:val="24"/>
          <w:szCs w:val="24"/>
        </w:rPr>
        <w:t>p.m</w:t>
      </w:r>
      <w:r w:rsidR="00375C76" w:rsidRPr="00F12D42">
        <w:rPr>
          <w:rFonts w:ascii="Times New Roman" w:hAnsi="Times New Roman"/>
          <w:sz w:val="24"/>
          <w:szCs w:val="24"/>
        </w:rPr>
        <w:t xml:space="preserve">. </w:t>
      </w:r>
    </w:p>
    <w:p w14:paraId="723F80F6" w14:textId="77777777" w:rsidR="004E63DB" w:rsidRPr="00F12D42" w:rsidRDefault="004E63DB">
      <w:pPr>
        <w:rPr>
          <w:rFonts w:ascii="Times New Roman" w:hAnsi="Times New Roman"/>
          <w:sz w:val="24"/>
          <w:szCs w:val="24"/>
        </w:rPr>
      </w:pPr>
    </w:p>
    <w:p w14:paraId="09434D17" w14:textId="77777777" w:rsidR="004E63DB" w:rsidRPr="00F12D42" w:rsidRDefault="006D28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4E63DB" w:rsidRPr="00F12D42" w:rsidSect="00667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0B07" w14:textId="77777777" w:rsidR="005E4203" w:rsidRDefault="005E4203" w:rsidP="0093318E">
      <w:r>
        <w:separator/>
      </w:r>
    </w:p>
  </w:endnote>
  <w:endnote w:type="continuationSeparator" w:id="0">
    <w:p w14:paraId="6CF833B6" w14:textId="77777777" w:rsidR="005E4203" w:rsidRDefault="005E4203" w:rsidP="0093318E">
      <w:r>
        <w:continuationSeparator/>
      </w:r>
    </w:p>
  </w:endnote>
  <w:endnote w:type="continuationNotice" w:id="1">
    <w:p w14:paraId="48DFD6EB" w14:textId="77777777" w:rsidR="005E4203" w:rsidRDefault="005E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599C" w14:textId="77777777" w:rsidR="0047241D" w:rsidRDefault="00472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DB51" w14:textId="4BD7C323" w:rsidR="00831507" w:rsidRDefault="008315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E55">
      <w:rPr>
        <w:noProof/>
      </w:rPr>
      <w:t>1</w:t>
    </w:r>
    <w:r>
      <w:rPr>
        <w:noProof/>
      </w:rPr>
      <w:fldChar w:fldCharType="end"/>
    </w:r>
  </w:p>
  <w:p w14:paraId="26468FDD" w14:textId="77777777" w:rsidR="0093318E" w:rsidRPr="00831507" w:rsidRDefault="0093318E">
    <w:pPr>
      <w:pStyle w:val="Foo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705B" w14:textId="77777777" w:rsidR="0047241D" w:rsidRDefault="00472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E4F3" w14:textId="77777777" w:rsidR="005E4203" w:rsidRDefault="005E4203" w:rsidP="0093318E">
      <w:r>
        <w:separator/>
      </w:r>
    </w:p>
  </w:footnote>
  <w:footnote w:type="continuationSeparator" w:id="0">
    <w:p w14:paraId="347A0BAD" w14:textId="77777777" w:rsidR="005E4203" w:rsidRDefault="005E4203" w:rsidP="0093318E">
      <w:r>
        <w:continuationSeparator/>
      </w:r>
    </w:p>
  </w:footnote>
  <w:footnote w:type="continuationNotice" w:id="1">
    <w:p w14:paraId="3A149F52" w14:textId="77777777" w:rsidR="005E4203" w:rsidRDefault="005E4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4D82" w14:textId="77777777" w:rsidR="0047241D" w:rsidRDefault="0047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6C2C" w14:textId="65481D57" w:rsidR="00AA5FED" w:rsidRDefault="00AA5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4E8A" w14:textId="77777777" w:rsidR="0047241D" w:rsidRDefault="0047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7A18"/>
    <w:multiLevelType w:val="hybridMultilevel"/>
    <w:tmpl w:val="7862C1D2"/>
    <w:lvl w:ilvl="0" w:tplc="22CC31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285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62CA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52E9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6A13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800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9E93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0ABF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220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4BC2427"/>
    <w:multiLevelType w:val="singleLevel"/>
    <w:tmpl w:val="4F063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6335EF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94938552">
    <w:abstractNumId w:val="1"/>
  </w:num>
  <w:num w:numId="2" w16cid:durableId="1774276708">
    <w:abstractNumId w:val="2"/>
  </w:num>
  <w:num w:numId="3" w16cid:durableId="91313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9"/>
    <w:rsid w:val="00000A50"/>
    <w:rsid w:val="00002ED0"/>
    <w:rsid w:val="000064F5"/>
    <w:rsid w:val="000152EA"/>
    <w:rsid w:val="000214B7"/>
    <w:rsid w:val="000249A6"/>
    <w:rsid w:val="00026360"/>
    <w:rsid w:val="00027365"/>
    <w:rsid w:val="00041BA0"/>
    <w:rsid w:val="00041F17"/>
    <w:rsid w:val="00042C04"/>
    <w:rsid w:val="00054DCE"/>
    <w:rsid w:val="000633DF"/>
    <w:rsid w:val="000B17B9"/>
    <w:rsid w:val="000C71FB"/>
    <w:rsid w:val="000D5D1B"/>
    <w:rsid w:val="000F5E3E"/>
    <w:rsid w:val="001164AC"/>
    <w:rsid w:val="00117840"/>
    <w:rsid w:val="00123B93"/>
    <w:rsid w:val="001267F9"/>
    <w:rsid w:val="00130EE9"/>
    <w:rsid w:val="00134A51"/>
    <w:rsid w:val="00150349"/>
    <w:rsid w:val="00157BCC"/>
    <w:rsid w:val="0016387E"/>
    <w:rsid w:val="0017278B"/>
    <w:rsid w:val="00176D20"/>
    <w:rsid w:val="001826FC"/>
    <w:rsid w:val="00182E21"/>
    <w:rsid w:val="0018379F"/>
    <w:rsid w:val="00190C53"/>
    <w:rsid w:val="00195512"/>
    <w:rsid w:val="001A1987"/>
    <w:rsid w:val="001A4067"/>
    <w:rsid w:val="001A4A29"/>
    <w:rsid w:val="001B58FD"/>
    <w:rsid w:val="001D0F51"/>
    <w:rsid w:val="001D493D"/>
    <w:rsid w:val="001E09BC"/>
    <w:rsid w:val="001E2C06"/>
    <w:rsid w:val="001F5478"/>
    <w:rsid w:val="00200ABA"/>
    <w:rsid w:val="002053F6"/>
    <w:rsid w:val="00205E82"/>
    <w:rsid w:val="00221214"/>
    <w:rsid w:val="00227D2A"/>
    <w:rsid w:val="002318C6"/>
    <w:rsid w:val="00236895"/>
    <w:rsid w:val="00241CBB"/>
    <w:rsid w:val="002423C8"/>
    <w:rsid w:val="00245251"/>
    <w:rsid w:val="002453DE"/>
    <w:rsid w:val="00260596"/>
    <w:rsid w:val="002710B9"/>
    <w:rsid w:val="00273C32"/>
    <w:rsid w:val="00275055"/>
    <w:rsid w:val="00292077"/>
    <w:rsid w:val="002C2CAB"/>
    <w:rsid w:val="002D09EA"/>
    <w:rsid w:val="002D3995"/>
    <w:rsid w:val="002D5D5B"/>
    <w:rsid w:val="002E32BD"/>
    <w:rsid w:val="002E3B75"/>
    <w:rsid w:val="002F0E8C"/>
    <w:rsid w:val="002F5A0C"/>
    <w:rsid w:val="002F624F"/>
    <w:rsid w:val="00301096"/>
    <w:rsid w:val="00315958"/>
    <w:rsid w:val="00317CE1"/>
    <w:rsid w:val="0032184F"/>
    <w:rsid w:val="0032764A"/>
    <w:rsid w:val="00332552"/>
    <w:rsid w:val="0033394E"/>
    <w:rsid w:val="0033608B"/>
    <w:rsid w:val="003402E9"/>
    <w:rsid w:val="00342F56"/>
    <w:rsid w:val="00355EC9"/>
    <w:rsid w:val="00364782"/>
    <w:rsid w:val="00371F98"/>
    <w:rsid w:val="00375C76"/>
    <w:rsid w:val="00382484"/>
    <w:rsid w:val="00391786"/>
    <w:rsid w:val="0039209A"/>
    <w:rsid w:val="00393DE5"/>
    <w:rsid w:val="003A1B22"/>
    <w:rsid w:val="003A3876"/>
    <w:rsid w:val="003A4AEB"/>
    <w:rsid w:val="003A5C12"/>
    <w:rsid w:val="003B377F"/>
    <w:rsid w:val="003C0FE1"/>
    <w:rsid w:val="003C2B73"/>
    <w:rsid w:val="003C33B0"/>
    <w:rsid w:val="003D02A2"/>
    <w:rsid w:val="003D0ACE"/>
    <w:rsid w:val="003D43C6"/>
    <w:rsid w:val="003D7F45"/>
    <w:rsid w:val="003E1106"/>
    <w:rsid w:val="003E76FE"/>
    <w:rsid w:val="00405570"/>
    <w:rsid w:val="00405F20"/>
    <w:rsid w:val="004100AF"/>
    <w:rsid w:val="00430AD0"/>
    <w:rsid w:val="00434345"/>
    <w:rsid w:val="004510D7"/>
    <w:rsid w:val="00451150"/>
    <w:rsid w:val="00452FFE"/>
    <w:rsid w:val="00464AD2"/>
    <w:rsid w:val="0047241D"/>
    <w:rsid w:val="00483805"/>
    <w:rsid w:val="00491528"/>
    <w:rsid w:val="004A1B8A"/>
    <w:rsid w:val="004A50EF"/>
    <w:rsid w:val="004A520F"/>
    <w:rsid w:val="004B00D8"/>
    <w:rsid w:val="004B02E3"/>
    <w:rsid w:val="004C078E"/>
    <w:rsid w:val="004C583F"/>
    <w:rsid w:val="004D20D0"/>
    <w:rsid w:val="004D4D7D"/>
    <w:rsid w:val="004E63DB"/>
    <w:rsid w:val="00501F2E"/>
    <w:rsid w:val="00504C98"/>
    <w:rsid w:val="005067B7"/>
    <w:rsid w:val="00506E2D"/>
    <w:rsid w:val="00511106"/>
    <w:rsid w:val="00521066"/>
    <w:rsid w:val="00533E13"/>
    <w:rsid w:val="00534A51"/>
    <w:rsid w:val="005433CA"/>
    <w:rsid w:val="00557BBF"/>
    <w:rsid w:val="005656F4"/>
    <w:rsid w:val="0056727A"/>
    <w:rsid w:val="0057054C"/>
    <w:rsid w:val="00570D99"/>
    <w:rsid w:val="005811FB"/>
    <w:rsid w:val="00594135"/>
    <w:rsid w:val="005A4226"/>
    <w:rsid w:val="005B6452"/>
    <w:rsid w:val="005C6067"/>
    <w:rsid w:val="005C6AF8"/>
    <w:rsid w:val="005D09F7"/>
    <w:rsid w:val="005D7215"/>
    <w:rsid w:val="005E1799"/>
    <w:rsid w:val="005E4203"/>
    <w:rsid w:val="005E7396"/>
    <w:rsid w:val="005E750F"/>
    <w:rsid w:val="005F670A"/>
    <w:rsid w:val="006011BE"/>
    <w:rsid w:val="0060260F"/>
    <w:rsid w:val="006043E8"/>
    <w:rsid w:val="006107B0"/>
    <w:rsid w:val="00611E13"/>
    <w:rsid w:val="00620C07"/>
    <w:rsid w:val="006219FC"/>
    <w:rsid w:val="0062298D"/>
    <w:rsid w:val="00622BC1"/>
    <w:rsid w:val="00637F37"/>
    <w:rsid w:val="006541D5"/>
    <w:rsid w:val="00656FFF"/>
    <w:rsid w:val="00661BA8"/>
    <w:rsid w:val="006677DB"/>
    <w:rsid w:val="00672419"/>
    <w:rsid w:val="00684468"/>
    <w:rsid w:val="00691716"/>
    <w:rsid w:val="006975FA"/>
    <w:rsid w:val="006A451A"/>
    <w:rsid w:val="006B6ED9"/>
    <w:rsid w:val="006C3B39"/>
    <w:rsid w:val="006D0F74"/>
    <w:rsid w:val="006D2880"/>
    <w:rsid w:val="006E5A92"/>
    <w:rsid w:val="006E5B0D"/>
    <w:rsid w:val="006E6FDD"/>
    <w:rsid w:val="006F0BA5"/>
    <w:rsid w:val="006F265A"/>
    <w:rsid w:val="00716637"/>
    <w:rsid w:val="00723F2B"/>
    <w:rsid w:val="007252C7"/>
    <w:rsid w:val="0073308F"/>
    <w:rsid w:val="007518EE"/>
    <w:rsid w:val="00774D2B"/>
    <w:rsid w:val="00775258"/>
    <w:rsid w:val="00783451"/>
    <w:rsid w:val="00783843"/>
    <w:rsid w:val="00785ECE"/>
    <w:rsid w:val="007C2E62"/>
    <w:rsid w:val="007C5660"/>
    <w:rsid w:val="007D0E63"/>
    <w:rsid w:val="007D1647"/>
    <w:rsid w:val="007D428F"/>
    <w:rsid w:val="00806E73"/>
    <w:rsid w:val="008072BE"/>
    <w:rsid w:val="00820D37"/>
    <w:rsid w:val="00820DA2"/>
    <w:rsid w:val="00823AE2"/>
    <w:rsid w:val="00824DAC"/>
    <w:rsid w:val="00825373"/>
    <w:rsid w:val="00831507"/>
    <w:rsid w:val="00832204"/>
    <w:rsid w:val="00836D51"/>
    <w:rsid w:val="00844457"/>
    <w:rsid w:val="00845095"/>
    <w:rsid w:val="00863953"/>
    <w:rsid w:val="008647EB"/>
    <w:rsid w:val="00881761"/>
    <w:rsid w:val="00883328"/>
    <w:rsid w:val="0088529D"/>
    <w:rsid w:val="008D5B86"/>
    <w:rsid w:val="008E5305"/>
    <w:rsid w:val="008E69BA"/>
    <w:rsid w:val="008F2116"/>
    <w:rsid w:val="008F458C"/>
    <w:rsid w:val="008F4993"/>
    <w:rsid w:val="008F5C1D"/>
    <w:rsid w:val="00901A63"/>
    <w:rsid w:val="00904AAB"/>
    <w:rsid w:val="00924365"/>
    <w:rsid w:val="00924D85"/>
    <w:rsid w:val="0093318E"/>
    <w:rsid w:val="00935066"/>
    <w:rsid w:val="0094374A"/>
    <w:rsid w:val="0099394C"/>
    <w:rsid w:val="009A53EC"/>
    <w:rsid w:val="009A67AF"/>
    <w:rsid w:val="009B59D8"/>
    <w:rsid w:val="009C041A"/>
    <w:rsid w:val="009D0599"/>
    <w:rsid w:val="009D1149"/>
    <w:rsid w:val="009D2056"/>
    <w:rsid w:val="009D4E29"/>
    <w:rsid w:val="009F2B3D"/>
    <w:rsid w:val="00A03053"/>
    <w:rsid w:val="00A05ECF"/>
    <w:rsid w:val="00A061FD"/>
    <w:rsid w:val="00A07A42"/>
    <w:rsid w:val="00A136C1"/>
    <w:rsid w:val="00A25463"/>
    <w:rsid w:val="00A3693A"/>
    <w:rsid w:val="00A40391"/>
    <w:rsid w:val="00A41D16"/>
    <w:rsid w:val="00A4614D"/>
    <w:rsid w:val="00A5121A"/>
    <w:rsid w:val="00A512BD"/>
    <w:rsid w:val="00A60DD1"/>
    <w:rsid w:val="00A61962"/>
    <w:rsid w:val="00A61DB4"/>
    <w:rsid w:val="00A6388F"/>
    <w:rsid w:val="00A716A9"/>
    <w:rsid w:val="00A7285E"/>
    <w:rsid w:val="00A7759A"/>
    <w:rsid w:val="00A9141B"/>
    <w:rsid w:val="00AA2647"/>
    <w:rsid w:val="00AA5FED"/>
    <w:rsid w:val="00AA6C70"/>
    <w:rsid w:val="00AB0E75"/>
    <w:rsid w:val="00AB3AB1"/>
    <w:rsid w:val="00AB4C1A"/>
    <w:rsid w:val="00AC580A"/>
    <w:rsid w:val="00AD6D37"/>
    <w:rsid w:val="00AE100A"/>
    <w:rsid w:val="00AE4C4A"/>
    <w:rsid w:val="00AE76B6"/>
    <w:rsid w:val="00AF028F"/>
    <w:rsid w:val="00AF0ABB"/>
    <w:rsid w:val="00AF2834"/>
    <w:rsid w:val="00AF702A"/>
    <w:rsid w:val="00B00EFC"/>
    <w:rsid w:val="00B03BF1"/>
    <w:rsid w:val="00B0696E"/>
    <w:rsid w:val="00B06D0D"/>
    <w:rsid w:val="00B10F14"/>
    <w:rsid w:val="00B11291"/>
    <w:rsid w:val="00B21B6D"/>
    <w:rsid w:val="00B22277"/>
    <w:rsid w:val="00B225CA"/>
    <w:rsid w:val="00B251D9"/>
    <w:rsid w:val="00B31398"/>
    <w:rsid w:val="00B34A78"/>
    <w:rsid w:val="00B424C4"/>
    <w:rsid w:val="00B42FA6"/>
    <w:rsid w:val="00B43DEB"/>
    <w:rsid w:val="00B446A8"/>
    <w:rsid w:val="00B44C5A"/>
    <w:rsid w:val="00B57245"/>
    <w:rsid w:val="00B62A24"/>
    <w:rsid w:val="00B63137"/>
    <w:rsid w:val="00B6747A"/>
    <w:rsid w:val="00B70147"/>
    <w:rsid w:val="00B74E3E"/>
    <w:rsid w:val="00B80CCC"/>
    <w:rsid w:val="00B9630C"/>
    <w:rsid w:val="00BB2ABC"/>
    <w:rsid w:val="00BB54F2"/>
    <w:rsid w:val="00BB5E55"/>
    <w:rsid w:val="00BB6F38"/>
    <w:rsid w:val="00BC0482"/>
    <w:rsid w:val="00BC4912"/>
    <w:rsid w:val="00BC7DCA"/>
    <w:rsid w:val="00BD56D9"/>
    <w:rsid w:val="00BD7A22"/>
    <w:rsid w:val="00BE160D"/>
    <w:rsid w:val="00BE21A2"/>
    <w:rsid w:val="00C035FF"/>
    <w:rsid w:val="00C16690"/>
    <w:rsid w:val="00C2009B"/>
    <w:rsid w:val="00C23AE8"/>
    <w:rsid w:val="00C27D26"/>
    <w:rsid w:val="00C33C66"/>
    <w:rsid w:val="00C41BD4"/>
    <w:rsid w:val="00C52D32"/>
    <w:rsid w:val="00C57E2D"/>
    <w:rsid w:val="00C623F5"/>
    <w:rsid w:val="00C6619E"/>
    <w:rsid w:val="00C722C4"/>
    <w:rsid w:val="00C7711A"/>
    <w:rsid w:val="00C825DC"/>
    <w:rsid w:val="00C84A98"/>
    <w:rsid w:val="00C879E9"/>
    <w:rsid w:val="00C90F1F"/>
    <w:rsid w:val="00C97E05"/>
    <w:rsid w:val="00CA1336"/>
    <w:rsid w:val="00CD0BDB"/>
    <w:rsid w:val="00CD3BAD"/>
    <w:rsid w:val="00CD42CE"/>
    <w:rsid w:val="00CD4613"/>
    <w:rsid w:val="00CE0190"/>
    <w:rsid w:val="00CE06B0"/>
    <w:rsid w:val="00CE6C65"/>
    <w:rsid w:val="00CF6EFE"/>
    <w:rsid w:val="00D03C3F"/>
    <w:rsid w:val="00D107EE"/>
    <w:rsid w:val="00D33F75"/>
    <w:rsid w:val="00D43C27"/>
    <w:rsid w:val="00D465D5"/>
    <w:rsid w:val="00D52706"/>
    <w:rsid w:val="00D56A9C"/>
    <w:rsid w:val="00D62B1B"/>
    <w:rsid w:val="00D75B05"/>
    <w:rsid w:val="00D77AE9"/>
    <w:rsid w:val="00D95924"/>
    <w:rsid w:val="00DA0D9E"/>
    <w:rsid w:val="00DA7094"/>
    <w:rsid w:val="00DB121F"/>
    <w:rsid w:val="00DC557E"/>
    <w:rsid w:val="00DC597B"/>
    <w:rsid w:val="00DD462E"/>
    <w:rsid w:val="00DE3367"/>
    <w:rsid w:val="00E00950"/>
    <w:rsid w:val="00E03AA1"/>
    <w:rsid w:val="00E107CA"/>
    <w:rsid w:val="00E15B30"/>
    <w:rsid w:val="00E36602"/>
    <w:rsid w:val="00E4349E"/>
    <w:rsid w:val="00E574EC"/>
    <w:rsid w:val="00E6138A"/>
    <w:rsid w:val="00E649BD"/>
    <w:rsid w:val="00E723C9"/>
    <w:rsid w:val="00E805AE"/>
    <w:rsid w:val="00E95677"/>
    <w:rsid w:val="00EA3794"/>
    <w:rsid w:val="00EA3BA3"/>
    <w:rsid w:val="00EA6D69"/>
    <w:rsid w:val="00EA7857"/>
    <w:rsid w:val="00EB474D"/>
    <w:rsid w:val="00ED350A"/>
    <w:rsid w:val="00ED4B6E"/>
    <w:rsid w:val="00ED55C8"/>
    <w:rsid w:val="00ED6EC1"/>
    <w:rsid w:val="00EF2C1B"/>
    <w:rsid w:val="00EF6AAD"/>
    <w:rsid w:val="00F0698A"/>
    <w:rsid w:val="00F1023E"/>
    <w:rsid w:val="00F114F6"/>
    <w:rsid w:val="00F1183E"/>
    <w:rsid w:val="00F12664"/>
    <w:rsid w:val="00F12D42"/>
    <w:rsid w:val="00F14229"/>
    <w:rsid w:val="00F20569"/>
    <w:rsid w:val="00F37260"/>
    <w:rsid w:val="00F40A80"/>
    <w:rsid w:val="00F43498"/>
    <w:rsid w:val="00F45026"/>
    <w:rsid w:val="00F45834"/>
    <w:rsid w:val="00F738C4"/>
    <w:rsid w:val="00F74309"/>
    <w:rsid w:val="00F90237"/>
    <w:rsid w:val="00F96169"/>
    <w:rsid w:val="00FA16C4"/>
    <w:rsid w:val="00FA66FF"/>
    <w:rsid w:val="00FB7B52"/>
    <w:rsid w:val="00FC68D6"/>
    <w:rsid w:val="00FD1D25"/>
    <w:rsid w:val="00FD3F6F"/>
    <w:rsid w:val="00FF1D57"/>
    <w:rsid w:val="0806FEB3"/>
    <w:rsid w:val="0925762A"/>
    <w:rsid w:val="0AE6A17C"/>
    <w:rsid w:val="0BDDBAC2"/>
    <w:rsid w:val="18A1908C"/>
    <w:rsid w:val="2A4D3539"/>
    <w:rsid w:val="496DCFF0"/>
    <w:rsid w:val="529D75DD"/>
    <w:rsid w:val="67978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8B55C"/>
  <w15:chartTrackingRefBased/>
  <w15:docId w15:val="{406D167F-CC4C-457F-B200-E8DD33AE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723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3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318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9331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18E"/>
    <w:rPr>
      <w:rFonts w:ascii="Arial" w:hAnsi="Arial"/>
      <w:sz w:val="22"/>
    </w:rPr>
  </w:style>
  <w:style w:type="character" w:styleId="Hyperlink">
    <w:name w:val="Hyperlink"/>
    <w:rsid w:val="007166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6EC1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44E2BE13475409A0A3D5DF34BBDC4" ma:contentTypeVersion="9" ma:contentTypeDescription="Create a new document." ma:contentTypeScope="" ma:versionID="1ea6f9b3c3f89e43995c1a31d705270c">
  <xsd:schema xmlns:xsd="http://www.w3.org/2001/XMLSchema" xmlns:xs="http://www.w3.org/2001/XMLSchema" xmlns:p="http://schemas.microsoft.com/office/2006/metadata/properties" xmlns:ns1="http://schemas.microsoft.com/sharepoint/v3" xmlns:ns2="c0989923-7c66-46fd-aeee-0cf44906b008" xmlns:ns3="fed2cfb5-c0a1-4433-ab91-c31beb4a664a" targetNamespace="http://schemas.microsoft.com/office/2006/metadata/properties" ma:root="true" ma:fieldsID="c0585055cfa3c1d41156b6679e18e249" ns1:_="" ns2:_="" ns3:_="">
    <xsd:import namespace="http://schemas.microsoft.com/sharepoint/v3"/>
    <xsd:import namespace="c0989923-7c66-46fd-aeee-0cf44906b008"/>
    <xsd:import namespace="fed2cfb5-c0a1-4433-ab91-c31beb4a66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9923-7c66-46fd-aeee-0cf44906b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cfb5-c0a1-4433-ab91-c31beb4a6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fed2cfb5-c0a1-4433-ab91-c31beb4a664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F2D4-A06C-4A34-8A8D-920812B8F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41A31-13F8-4EF5-8AF0-7B4C796B3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89923-7c66-46fd-aeee-0cf44906b008"/>
    <ds:schemaRef ds:uri="fed2cfb5-c0a1-4433-ab91-c31beb4a6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62FC2-3532-43F3-8880-0EEB57359DF5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c0989923-7c66-46fd-aeee-0cf44906b008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ed2cfb5-c0a1-4433-ab91-c31beb4a66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43E78C-C10E-4CCF-AC19-1203A26D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Company>Greene County Health Distric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 COUNTY COMBINED HEALTH DISTRICT</dc:title>
  <dc:subject/>
  <dc:creator>Greene County Health District</dc:creator>
  <cp:keywords/>
  <cp:lastModifiedBy>Susan Martin</cp:lastModifiedBy>
  <cp:revision>2</cp:revision>
  <cp:lastPrinted>2018-03-06T13:32:00Z</cp:lastPrinted>
  <dcterms:created xsi:type="dcterms:W3CDTF">2022-08-19T14:19:00Z</dcterms:created>
  <dcterms:modified xsi:type="dcterms:W3CDTF">2022-08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44E2BE13475409A0A3D5DF34BBDC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2560">
    <vt:lpwstr>20</vt:lpwstr>
  </property>
</Properties>
</file>